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2997D5F" w14:textId="77777777" w:rsidR="00C23210" w:rsidRDefault="00C23210" w:rsidP="00C2321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456B8053" w14:textId="77777777" w:rsidR="00C23210" w:rsidRDefault="00C23210" w:rsidP="00C2321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3 REHBERLİK VE ÖZEL EĞİTİM ARA SINAVI</w:t>
            </w:r>
          </w:p>
          <w:p w14:paraId="4826CFB0" w14:textId="77777777" w:rsidR="00C23210" w:rsidRDefault="00C23210" w:rsidP="00C23210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13 KASIM 2025 PERŞEMBE </w:t>
            </w:r>
          </w:p>
          <w:p w14:paraId="5EFF5735" w14:textId="13FA5D1F" w:rsidR="00212FE6" w:rsidRPr="00AF3CEE" w:rsidRDefault="00C23210" w:rsidP="00C232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544"/>
        <w:gridCol w:w="1559"/>
        <w:gridCol w:w="1696"/>
        <w:gridCol w:w="1699"/>
      </w:tblGrid>
      <w:tr w:rsidR="00AF3CEE" w:rsidRPr="00AF3CEE" w14:paraId="07A89377" w14:textId="77777777" w:rsidTr="005810EA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544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559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827A94">
        <w:trPr>
          <w:trHeight w:val="665"/>
        </w:trPr>
        <w:tc>
          <w:tcPr>
            <w:tcW w:w="846" w:type="dxa"/>
          </w:tcPr>
          <w:p w14:paraId="692DFEFD" w14:textId="0B80002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C31DF5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850" w:type="dxa"/>
          </w:tcPr>
          <w:p w14:paraId="249C2A0C" w14:textId="77E9FFF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3544" w:type="dxa"/>
          </w:tcPr>
          <w:p w14:paraId="72E324C6" w14:textId="77777777" w:rsidR="009347FB" w:rsidRDefault="00C831C6" w:rsidP="007A57BB">
            <w:pPr>
              <w:spacing w:line="276" w:lineRule="auto"/>
              <w:rPr>
                <w:rStyle w:val="Kp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r w:rsidR="009347FB" w:rsidRPr="009347FB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Ayşe ÖZKAN AKDAĞ</w:t>
              </w:r>
            </w:hyperlink>
          </w:p>
          <w:p w14:paraId="0F06BE56" w14:textId="77777777" w:rsidR="00827A94" w:rsidRPr="009347FB" w:rsidRDefault="00827A94" w:rsidP="00827A94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tgtFrame="_blank" w:history="1">
              <w:r w:rsidRPr="009347FB">
                <w:rPr>
                  <w:rStyle w:val="Kpr"/>
                  <w:rFonts w:ascii="Verdana" w:hAnsi="Verdana" w:cs="Helvetic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Hicran YÜCEL</w:t>
              </w:r>
            </w:hyperlink>
          </w:p>
          <w:p w14:paraId="1605C4AF" w14:textId="68A3E709" w:rsidR="00827A94" w:rsidRPr="00AF3CEE" w:rsidRDefault="00827A94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9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01DA344" w:rsidR="00AF3CEE" w:rsidRPr="00AF3CEE" w:rsidRDefault="007A57B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4E406D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3517"/>
        <w:gridCol w:w="992"/>
        <w:gridCol w:w="2127"/>
        <w:gridCol w:w="1268"/>
      </w:tblGrid>
      <w:tr w:rsidR="00F83DAB" w:rsidRPr="00AF3CEE" w14:paraId="2BA1D123" w14:textId="77777777" w:rsidTr="00F46C94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517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992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7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268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165AC8" w:rsidRPr="00AF3CEE" w14:paraId="54CCB224" w14:textId="77777777" w:rsidTr="00F46C94">
        <w:tc>
          <w:tcPr>
            <w:tcW w:w="846" w:type="dxa"/>
          </w:tcPr>
          <w:p w14:paraId="79E105B1" w14:textId="4272394F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794F3C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5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8595E0F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ÜFEKÇ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27DD164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209CE8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1546B64F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699CD941" w14:textId="77777777" w:rsidTr="00F46C94">
        <w:tc>
          <w:tcPr>
            <w:tcW w:w="846" w:type="dxa"/>
          </w:tcPr>
          <w:p w14:paraId="4BDAE6D2" w14:textId="330D5D5F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D459C9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295FF03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MEŞ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725A295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F6382F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30B753A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5040C9C2" w14:textId="77777777" w:rsidTr="00F46C94">
        <w:tc>
          <w:tcPr>
            <w:tcW w:w="846" w:type="dxa"/>
          </w:tcPr>
          <w:p w14:paraId="414792BE" w14:textId="22C3DEE7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7A4867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DC74E4F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LKÜ MÜGE EDİ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DCA723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5516D8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05B7915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5B048F11" w14:textId="77777777" w:rsidTr="00F46C94">
        <w:tc>
          <w:tcPr>
            <w:tcW w:w="846" w:type="dxa"/>
          </w:tcPr>
          <w:p w14:paraId="6088FAFB" w14:textId="4F4B1224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FE46502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803CCC8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HA YASİN CEY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797CCD22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9924A78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421AD5D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5461018E" w14:textId="77777777" w:rsidTr="00F46C94">
        <w:tc>
          <w:tcPr>
            <w:tcW w:w="846" w:type="dxa"/>
          </w:tcPr>
          <w:p w14:paraId="58F1678D" w14:textId="0E03E133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C3F9C3C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4F597DF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ÇALTEK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1A10A0F5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201CF2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6091CC8C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0B17DC7C" w14:textId="77777777" w:rsidTr="00F46C94">
        <w:tc>
          <w:tcPr>
            <w:tcW w:w="846" w:type="dxa"/>
          </w:tcPr>
          <w:p w14:paraId="2885979A" w14:textId="45E30724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A75565F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27F6BBC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ŞAH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257DBAF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40E274C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5A690CAB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23DA1AB5" w14:textId="77777777" w:rsidTr="00F46C94">
        <w:tc>
          <w:tcPr>
            <w:tcW w:w="846" w:type="dxa"/>
          </w:tcPr>
          <w:p w14:paraId="2D7224CA" w14:textId="3195D0F6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E067198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84085AC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ÇAKI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52C9B4A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B0E569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21826E9C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67A6E524" w14:textId="77777777" w:rsidTr="00F46C94">
        <w:tc>
          <w:tcPr>
            <w:tcW w:w="846" w:type="dxa"/>
          </w:tcPr>
          <w:p w14:paraId="013F68E6" w14:textId="5B7E41E3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01C7C9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FE4FE0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EYLÜL Ç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2BF7A1E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4AAA475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3B849076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7CB1BB6E" w14:textId="77777777" w:rsidTr="00F46C94">
        <w:tc>
          <w:tcPr>
            <w:tcW w:w="846" w:type="dxa"/>
          </w:tcPr>
          <w:p w14:paraId="08B193F6" w14:textId="15B2771C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174001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61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A340ED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ULRAHİM HAJİZ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C1D768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D2E912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C4CE31E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73612324" w14:textId="77777777" w:rsidTr="00F46C94">
        <w:tc>
          <w:tcPr>
            <w:tcW w:w="846" w:type="dxa"/>
          </w:tcPr>
          <w:p w14:paraId="49705A61" w14:textId="7A90383F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E82FEB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0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272E795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ÖZG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96ACD0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98F121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710F4F46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0BBAB6BF" w14:textId="77777777" w:rsidTr="00F46C94">
        <w:tc>
          <w:tcPr>
            <w:tcW w:w="846" w:type="dxa"/>
          </w:tcPr>
          <w:p w14:paraId="708E1FE0" w14:textId="09CAC93E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0B5A02C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0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2CE8B1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ET ÇELİ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2750D5E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2599862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E757949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6B4A905B" w14:textId="77777777" w:rsidTr="00F46C94">
        <w:tc>
          <w:tcPr>
            <w:tcW w:w="846" w:type="dxa"/>
          </w:tcPr>
          <w:p w14:paraId="15016CF8" w14:textId="439708D8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237BA8C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0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EFC69A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BEYZANUR GÜR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B60A76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D1A782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4617ECE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5D49CA54" w14:textId="77777777" w:rsidTr="00F46C94">
        <w:tc>
          <w:tcPr>
            <w:tcW w:w="846" w:type="dxa"/>
          </w:tcPr>
          <w:p w14:paraId="2690E600" w14:textId="143B1E96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B804D0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416FB39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BO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71BE8DA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512C5BF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31CE957E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385F4E18" w14:textId="77777777" w:rsidTr="00F46C94">
        <w:tc>
          <w:tcPr>
            <w:tcW w:w="846" w:type="dxa"/>
          </w:tcPr>
          <w:p w14:paraId="72E3E442" w14:textId="3B112B59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C392F1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8D0653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KRAN AĞDU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6DA3C33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E092C4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35452313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21DBC2CF" w14:textId="77777777" w:rsidTr="00F46C94">
        <w:tc>
          <w:tcPr>
            <w:tcW w:w="846" w:type="dxa"/>
          </w:tcPr>
          <w:p w14:paraId="3B43BF6B" w14:textId="1CB8BA6B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0F3A1B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D8EC25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ÜMEYSA UYK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1F3D8BA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FAA8D2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6115F16D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07773C51" w14:textId="77777777" w:rsidTr="00F46C94">
        <w:tc>
          <w:tcPr>
            <w:tcW w:w="846" w:type="dxa"/>
          </w:tcPr>
          <w:p w14:paraId="06CD3B5F" w14:textId="75D4607A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CF5EE9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1CF773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RYA TEM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1FC386A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F896C6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223FDFBE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2170C5E7" w14:textId="77777777" w:rsidTr="00F46C94">
        <w:tc>
          <w:tcPr>
            <w:tcW w:w="846" w:type="dxa"/>
          </w:tcPr>
          <w:p w14:paraId="04519D10" w14:textId="6F861EB4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60F5B0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624895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LEYHA GENÇ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81C5B7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3927EE2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72E39FA7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46F83439" w14:textId="77777777" w:rsidTr="00F46C94">
        <w:tc>
          <w:tcPr>
            <w:tcW w:w="846" w:type="dxa"/>
          </w:tcPr>
          <w:p w14:paraId="7E64E8AF" w14:textId="0754DF4C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61A56F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B879B78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ÇAĞ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F4EE39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4DB60FF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683B5351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271DB3DD" w14:textId="77777777" w:rsidTr="00F46C94">
        <w:tc>
          <w:tcPr>
            <w:tcW w:w="846" w:type="dxa"/>
          </w:tcPr>
          <w:p w14:paraId="3AF85AD4" w14:textId="5E071C7B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C8E7F7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1BC0BA8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İLİ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19BCBDE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743788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73052307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5C7EE1F3" w14:textId="77777777" w:rsidTr="00F46C94">
        <w:tc>
          <w:tcPr>
            <w:tcW w:w="846" w:type="dxa"/>
          </w:tcPr>
          <w:p w14:paraId="3989E38D" w14:textId="51DC8B86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273CD0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F8D544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OSMAN SEZ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21EC23F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EA892FF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C70BFE8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2C861405" w14:textId="77777777" w:rsidTr="00F46C94">
        <w:tc>
          <w:tcPr>
            <w:tcW w:w="846" w:type="dxa"/>
          </w:tcPr>
          <w:p w14:paraId="0AAF09BD" w14:textId="14E182A7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41C4A95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C65F90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KİR ÖZ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181EC83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D9E9C0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3FA809A0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0A2D9E2D" w14:textId="77777777" w:rsidTr="00F46C94">
        <w:tc>
          <w:tcPr>
            <w:tcW w:w="846" w:type="dxa"/>
          </w:tcPr>
          <w:p w14:paraId="2EBAD5F0" w14:textId="2A5DF485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8D56D6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ED2B14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KARPUZK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6144111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BCE6832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145B35DA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22C05CF5" w14:textId="77777777" w:rsidTr="00F46C94">
        <w:tc>
          <w:tcPr>
            <w:tcW w:w="846" w:type="dxa"/>
          </w:tcPr>
          <w:p w14:paraId="1319DDBF" w14:textId="717A6077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880525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DE4413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KARAGÖ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2C0F24C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D1A95C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55C5DD1C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5AD455E9" w14:textId="77777777" w:rsidTr="00F46C94">
        <w:tc>
          <w:tcPr>
            <w:tcW w:w="846" w:type="dxa"/>
          </w:tcPr>
          <w:p w14:paraId="48BAD80E" w14:textId="7ED3A060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FF07EA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5838CA6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DUR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5B925BD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40DC8F8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D3A90DD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74B22FCA" w14:textId="77777777" w:rsidTr="00F46C94">
        <w:tc>
          <w:tcPr>
            <w:tcW w:w="846" w:type="dxa"/>
          </w:tcPr>
          <w:p w14:paraId="1EF0AD81" w14:textId="17BC797D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FE3A21F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ACF327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RMAK UF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24E9B118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DE244B5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81A516B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16533F80" w14:textId="77777777" w:rsidTr="00F46C94">
        <w:tc>
          <w:tcPr>
            <w:tcW w:w="846" w:type="dxa"/>
          </w:tcPr>
          <w:p w14:paraId="72E041E1" w14:textId="348D7891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C72A07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483688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 NAZ FIÇI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6F20116F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F268C1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30C87C3F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4BEEF087" w14:textId="77777777" w:rsidTr="00F46C94">
        <w:tc>
          <w:tcPr>
            <w:tcW w:w="846" w:type="dxa"/>
          </w:tcPr>
          <w:p w14:paraId="12B7D756" w14:textId="32572972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4D8F638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26A9C7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KAAN KÖKLÜKA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75F3481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C02885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3CCAD234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4D394C37" w14:textId="77777777" w:rsidTr="00F46C94">
        <w:tc>
          <w:tcPr>
            <w:tcW w:w="846" w:type="dxa"/>
          </w:tcPr>
          <w:p w14:paraId="288E4A81" w14:textId="54DDBAED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3835415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E18178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C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29371E4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BE0799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289091E2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2CE9E0AF" w14:textId="77777777" w:rsidTr="00F46C94">
        <w:tc>
          <w:tcPr>
            <w:tcW w:w="846" w:type="dxa"/>
          </w:tcPr>
          <w:p w14:paraId="2A2DADE7" w14:textId="5958FEFF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DA5F1B2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23610F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KUR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00772A2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B9509E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7A9B2510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77E51BA2" w14:textId="77777777" w:rsidTr="00F46C94">
        <w:tc>
          <w:tcPr>
            <w:tcW w:w="846" w:type="dxa"/>
          </w:tcPr>
          <w:p w14:paraId="235D5572" w14:textId="463B61DD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FA8BE39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7968779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CER K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39F4104C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83A1A7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FFEAAA3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7ABDD34E" w14:textId="77777777" w:rsidTr="00F46C94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816087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050ABA2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AHRA ERGÜ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29BEA53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8812E7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6E3ECFFB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60B2751E" w14:textId="77777777" w:rsidTr="00F46C94">
        <w:tc>
          <w:tcPr>
            <w:tcW w:w="846" w:type="dxa"/>
          </w:tcPr>
          <w:p w14:paraId="5F6052BE" w14:textId="2A18640C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EDF9B5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358285C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ĞRA CAN KEPE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492FC69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550DF8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28AC4F3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33311D00" w14:textId="77777777" w:rsidTr="00F46C94">
        <w:tc>
          <w:tcPr>
            <w:tcW w:w="846" w:type="dxa"/>
          </w:tcPr>
          <w:p w14:paraId="3943EDBE" w14:textId="04C2DAE2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5A9C814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11974D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CAN ÇAĞAN GÖ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2DDAA8B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7595104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6534BC85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23A36295" w14:textId="77777777" w:rsidTr="00F46C94">
        <w:tc>
          <w:tcPr>
            <w:tcW w:w="846" w:type="dxa"/>
          </w:tcPr>
          <w:p w14:paraId="7E3244F0" w14:textId="4253BE42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29F6C6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90DC2B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ÖZTÜ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59CF012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7ED3FB6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75323EE2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1DEFF050" w14:textId="77777777" w:rsidTr="00F46C94">
        <w:tc>
          <w:tcPr>
            <w:tcW w:w="846" w:type="dxa"/>
          </w:tcPr>
          <w:p w14:paraId="4E09B8FB" w14:textId="21B6BF9F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560816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250FDF3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AR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3C9414A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60DC78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531D165E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31931ABE" w14:textId="77777777" w:rsidTr="00F46C94">
        <w:tc>
          <w:tcPr>
            <w:tcW w:w="846" w:type="dxa"/>
          </w:tcPr>
          <w:p w14:paraId="18E2F093" w14:textId="6071DB2B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9AC14CD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5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59A6F45B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LICAN KÜÇÜ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0F8804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807BFD8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A992E55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04AAFF9A" w14:textId="77777777" w:rsidTr="00F46C94">
        <w:tc>
          <w:tcPr>
            <w:tcW w:w="846" w:type="dxa"/>
          </w:tcPr>
          <w:p w14:paraId="7375B6C6" w14:textId="0AF1F883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C578C9E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5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5BA90B8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A ÖZKÖ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1798AD22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4EE5424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63D9C8A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03C0297E" w14:textId="77777777" w:rsidTr="00F46C94">
        <w:tc>
          <w:tcPr>
            <w:tcW w:w="846" w:type="dxa"/>
          </w:tcPr>
          <w:p w14:paraId="2F1C6387" w14:textId="7FD75EAD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61ED2A7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078427E3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AN KARBU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68F90CAF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D596CC4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70E1ECB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66F675C5" w14:textId="77777777" w:rsidTr="00F46C94">
        <w:tc>
          <w:tcPr>
            <w:tcW w:w="846" w:type="dxa"/>
          </w:tcPr>
          <w:p w14:paraId="7E046EC8" w14:textId="04580FAF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6AAEA931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499D9EBB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 BEYZA SOY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02E8C2C9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8D793D5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2F518F62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677F319B" w14:textId="77777777" w:rsidTr="00F46C94">
        <w:tc>
          <w:tcPr>
            <w:tcW w:w="846" w:type="dxa"/>
          </w:tcPr>
          <w:p w14:paraId="1810F83C" w14:textId="415E515D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14F22B4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3F32270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RVET ÇELİ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34C2DF91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6910F18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D30E2F2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7B2BBD6D" w14:textId="77777777" w:rsidTr="00F46C94">
        <w:tc>
          <w:tcPr>
            <w:tcW w:w="846" w:type="dxa"/>
          </w:tcPr>
          <w:p w14:paraId="159F0365" w14:textId="5A643DBE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5FCD84C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1002A784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LKİN YA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45F04D41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88EFB80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5080E05A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014DC886" w14:textId="77777777" w:rsidTr="00F46C94">
        <w:tc>
          <w:tcPr>
            <w:tcW w:w="846" w:type="dxa"/>
          </w:tcPr>
          <w:p w14:paraId="580EEB8B" w14:textId="52A17D83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0535922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88F3BF4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LICAN FİDANOĞ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117C2CBD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B2F93BF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645739B5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10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22A09" w14:textId="77777777" w:rsidR="00C831C6" w:rsidRDefault="00C831C6">
      <w:pPr>
        <w:spacing w:after="0" w:line="240" w:lineRule="auto"/>
      </w:pPr>
      <w:r>
        <w:separator/>
      </w:r>
    </w:p>
  </w:endnote>
  <w:endnote w:type="continuationSeparator" w:id="0">
    <w:p w14:paraId="2A725554" w14:textId="77777777" w:rsidR="00C831C6" w:rsidRDefault="00C8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BC12B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746A7" w14:textId="77777777" w:rsidR="00C831C6" w:rsidRDefault="00C831C6">
      <w:pPr>
        <w:spacing w:after="0" w:line="240" w:lineRule="auto"/>
      </w:pPr>
      <w:r>
        <w:separator/>
      </w:r>
    </w:p>
  </w:footnote>
  <w:footnote w:type="continuationSeparator" w:id="0">
    <w:p w14:paraId="26CD14EF" w14:textId="77777777" w:rsidR="00C831C6" w:rsidRDefault="00C83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408B3"/>
    <w:rsid w:val="00075021"/>
    <w:rsid w:val="0009227E"/>
    <w:rsid w:val="001133D5"/>
    <w:rsid w:val="00117E44"/>
    <w:rsid w:val="00151456"/>
    <w:rsid w:val="00165AC8"/>
    <w:rsid w:val="00196DB7"/>
    <w:rsid w:val="001D252F"/>
    <w:rsid w:val="001E4AC8"/>
    <w:rsid w:val="00212FE6"/>
    <w:rsid w:val="002529AA"/>
    <w:rsid w:val="00295CC3"/>
    <w:rsid w:val="002B52FD"/>
    <w:rsid w:val="002F04E7"/>
    <w:rsid w:val="002F1282"/>
    <w:rsid w:val="003156B8"/>
    <w:rsid w:val="00321522"/>
    <w:rsid w:val="00352C90"/>
    <w:rsid w:val="003B32BA"/>
    <w:rsid w:val="003D0BF5"/>
    <w:rsid w:val="003D30CF"/>
    <w:rsid w:val="004737DB"/>
    <w:rsid w:val="004E406D"/>
    <w:rsid w:val="004E7C1F"/>
    <w:rsid w:val="004F1A97"/>
    <w:rsid w:val="005810EA"/>
    <w:rsid w:val="00593461"/>
    <w:rsid w:val="005A0135"/>
    <w:rsid w:val="005A73CB"/>
    <w:rsid w:val="005E28B7"/>
    <w:rsid w:val="0063608C"/>
    <w:rsid w:val="006E3E13"/>
    <w:rsid w:val="00726093"/>
    <w:rsid w:val="00793BDF"/>
    <w:rsid w:val="007A57BB"/>
    <w:rsid w:val="007A7C28"/>
    <w:rsid w:val="007E06D1"/>
    <w:rsid w:val="007E7B80"/>
    <w:rsid w:val="00827A94"/>
    <w:rsid w:val="009122CD"/>
    <w:rsid w:val="00914A13"/>
    <w:rsid w:val="009347FB"/>
    <w:rsid w:val="00957089"/>
    <w:rsid w:val="009C0D28"/>
    <w:rsid w:val="009D6FD1"/>
    <w:rsid w:val="009E2B72"/>
    <w:rsid w:val="009E5884"/>
    <w:rsid w:val="009F662B"/>
    <w:rsid w:val="00A4172D"/>
    <w:rsid w:val="00A50D84"/>
    <w:rsid w:val="00A60084"/>
    <w:rsid w:val="00A7690E"/>
    <w:rsid w:val="00AF3CEE"/>
    <w:rsid w:val="00B15747"/>
    <w:rsid w:val="00B30A18"/>
    <w:rsid w:val="00B669C8"/>
    <w:rsid w:val="00BC12B1"/>
    <w:rsid w:val="00BD6B40"/>
    <w:rsid w:val="00BE3829"/>
    <w:rsid w:val="00C023EB"/>
    <w:rsid w:val="00C212BB"/>
    <w:rsid w:val="00C23210"/>
    <w:rsid w:val="00C27FE1"/>
    <w:rsid w:val="00C31DF5"/>
    <w:rsid w:val="00C369F3"/>
    <w:rsid w:val="00C831C6"/>
    <w:rsid w:val="00CD3BAE"/>
    <w:rsid w:val="00DA37CA"/>
    <w:rsid w:val="00DA6946"/>
    <w:rsid w:val="00E3131F"/>
    <w:rsid w:val="00E37E3D"/>
    <w:rsid w:val="00E629DF"/>
    <w:rsid w:val="00E745A3"/>
    <w:rsid w:val="00E77331"/>
    <w:rsid w:val="00EA31B6"/>
    <w:rsid w:val="00EC5D10"/>
    <w:rsid w:val="00EE78EC"/>
    <w:rsid w:val="00EF25DC"/>
    <w:rsid w:val="00EF365C"/>
    <w:rsid w:val="00F0372C"/>
    <w:rsid w:val="00F1561E"/>
    <w:rsid w:val="00F46C94"/>
    <w:rsid w:val="00F83DAB"/>
    <w:rsid w:val="00FA4A98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kdag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yucel.cv.nk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61</cp:revision>
  <cp:lastPrinted>2023-11-20T13:44:00Z</cp:lastPrinted>
  <dcterms:created xsi:type="dcterms:W3CDTF">2023-11-10T10:58:00Z</dcterms:created>
  <dcterms:modified xsi:type="dcterms:W3CDTF">2025-10-23T12:50:00Z</dcterms:modified>
</cp:coreProperties>
</file>